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58" w:rsidRPr="0077636E" w:rsidRDefault="00165C58" w:rsidP="00582C6E">
      <w:pPr>
        <w:jc w:val="right"/>
      </w:pPr>
    </w:p>
    <w:p w:rsidR="00CD40BF" w:rsidRDefault="00CD40BF" w:rsidP="00CD4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CD40BF" w:rsidRPr="00047331" w:rsidRDefault="00CD40BF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о ходе реализации муниципальной программы (МП)</w:t>
      </w:r>
    </w:p>
    <w:p w:rsidR="00047331" w:rsidRPr="00047331" w:rsidRDefault="001451DE" w:rsidP="00CD40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AE1C50">
        <w:rPr>
          <w:sz w:val="28"/>
          <w:szCs w:val="28"/>
          <w:u w:val="single"/>
        </w:rPr>
        <w:t>Совершенствование системы учета и управления объектами недвижимости муниципального образования город Рубцовск Алтайского края</w:t>
      </w:r>
      <w:r>
        <w:rPr>
          <w:sz w:val="28"/>
          <w:szCs w:val="28"/>
          <w:u w:val="single"/>
        </w:rPr>
        <w:t>» на 2019-2023 годы</w:t>
      </w:r>
      <w:r w:rsidR="00047331" w:rsidRPr="00047331">
        <w:rPr>
          <w:sz w:val="28"/>
          <w:szCs w:val="28"/>
          <w:u w:val="single"/>
        </w:rPr>
        <w:t xml:space="preserve">                                     </w:t>
      </w:r>
    </w:p>
    <w:p w:rsidR="00CD40BF" w:rsidRPr="00047331" w:rsidRDefault="00CD40BF" w:rsidP="00CD40BF">
      <w:pPr>
        <w:jc w:val="center"/>
        <w:rPr>
          <w:sz w:val="28"/>
          <w:szCs w:val="28"/>
          <w:u w:val="single"/>
        </w:rPr>
      </w:pPr>
      <w:r w:rsidRPr="00047331">
        <w:rPr>
          <w:sz w:val="28"/>
          <w:szCs w:val="28"/>
          <w:u w:val="single"/>
        </w:rPr>
        <w:t>(</w:t>
      </w:r>
      <w:r w:rsidR="00BA6E37" w:rsidRPr="00047331">
        <w:rPr>
          <w:sz w:val="28"/>
          <w:szCs w:val="28"/>
          <w:u w:val="single"/>
        </w:rPr>
        <w:t>П</w:t>
      </w:r>
      <w:r w:rsidRPr="00047331">
        <w:rPr>
          <w:sz w:val="28"/>
          <w:szCs w:val="28"/>
          <w:u w:val="single"/>
        </w:rPr>
        <w:t xml:space="preserve">остановление Администрации города Рубцовска Алтайского края от </w:t>
      </w:r>
      <w:r w:rsidR="001451DE">
        <w:rPr>
          <w:sz w:val="28"/>
          <w:szCs w:val="28"/>
          <w:u w:val="single"/>
        </w:rPr>
        <w:t>23.10.2018</w:t>
      </w:r>
      <w:r w:rsidRPr="00047331">
        <w:rPr>
          <w:sz w:val="28"/>
          <w:szCs w:val="28"/>
          <w:u w:val="single"/>
        </w:rPr>
        <w:t xml:space="preserve"> № </w:t>
      </w:r>
      <w:r w:rsidR="00AE1C50">
        <w:rPr>
          <w:sz w:val="28"/>
          <w:szCs w:val="28"/>
          <w:u w:val="single"/>
        </w:rPr>
        <w:t>2743</w:t>
      </w:r>
      <w:r w:rsidRPr="00047331">
        <w:rPr>
          <w:sz w:val="28"/>
          <w:szCs w:val="28"/>
          <w:u w:val="single"/>
        </w:rPr>
        <w:t xml:space="preserve"> с </w:t>
      </w:r>
      <w:r w:rsidR="00BA6E37" w:rsidRPr="00047331">
        <w:rPr>
          <w:sz w:val="28"/>
          <w:szCs w:val="28"/>
          <w:u w:val="single"/>
        </w:rPr>
        <w:t xml:space="preserve">последним </w:t>
      </w:r>
      <w:r w:rsidRPr="00047331">
        <w:rPr>
          <w:sz w:val="28"/>
          <w:szCs w:val="28"/>
          <w:u w:val="single"/>
        </w:rPr>
        <w:t>изменени</w:t>
      </w:r>
      <w:r w:rsidR="00BA6E37" w:rsidRPr="00047331">
        <w:rPr>
          <w:sz w:val="28"/>
          <w:szCs w:val="28"/>
          <w:u w:val="single"/>
        </w:rPr>
        <w:t>ем</w:t>
      </w:r>
      <w:r w:rsidRPr="00047331">
        <w:rPr>
          <w:sz w:val="28"/>
          <w:szCs w:val="28"/>
          <w:u w:val="single"/>
        </w:rPr>
        <w:t>, внесенным постановлением Администрации города Рубцовска Алтайского края от</w:t>
      </w:r>
      <w:r w:rsidR="00AE1C50">
        <w:rPr>
          <w:sz w:val="28"/>
          <w:szCs w:val="28"/>
          <w:u w:val="single"/>
        </w:rPr>
        <w:t xml:space="preserve"> 27.12.2022 № 4267</w:t>
      </w:r>
      <w:r w:rsidRPr="00047331">
        <w:rPr>
          <w:sz w:val="28"/>
          <w:szCs w:val="28"/>
          <w:u w:val="single"/>
        </w:rPr>
        <w:t xml:space="preserve"> )</w:t>
      </w:r>
    </w:p>
    <w:p w:rsidR="00CD40BF" w:rsidRPr="00047331" w:rsidRDefault="00CD40BF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(название программы в соответствии с паспортом)</w:t>
      </w:r>
    </w:p>
    <w:p w:rsidR="001451DE" w:rsidRDefault="001451DE" w:rsidP="00CD40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итет Администрации города Рубцовска по управлению имуществом</w:t>
      </w:r>
    </w:p>
    <w:p w:rsidR="00CD40BF" w:rsidRPr="00047331" w:rsidRDefault="001451DE" w:rsidP="00CD40BF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 xml:space="preserve"> </w:t>
      </w:r>
      <w:r w:rsidR="00CD40BF" w:rsidRPr="00047331">
        <w:rPr>
          <w:sz w:val="28"/>
          <w:szCs w:val="28"/>
        </w:rPr>
        <w:t>(наименование организации, разработавшей программу)</w:t>
      </w:r>
    </w:p>
    <w:p w:rsidR="00582C6E" w:rsidRPr="00047331" w:rsidRDefault="00582C6E" w:rsidP="00582C6E">
      <w:pPr>
        <w:jc w:val="center"/>
        <w:rPr>
          <w:sz w:val="16"/>
          <w:szCs w:val="16"/>
        </w:rPr>
      </w:pPr>
    </w:p>
    <w:p w:rsidR="00582C6E" w:rsidRPr="00047331" w:rsidRDefault="00CD40BF" w:rsidP="00582C6E">
      <w:pPr>
        <w:jc w:val="center"/>
        <w:rPr>
          <w:sz w:val="28"/>
          <w:szCs w:val="28"/>
        </w:rPr>
      </w:pPr>
      <w:r w:rsidRPr="00047331">
        <w:rPr>
          <w:sz w:val="28"/>
          <w:szCs w:val="28"/>
        </w:rPr>
        <w:t>за 202</w:t>
      </w:r>
      <w:r w:rsidR="00047331" w:rsidRPr="00047331">
        <w:rPr>
          <w:sz w:val="28"/>
          <w:szCs w:val="28"/>
        </w:rPr>
        <w:t xml:space="preserve">2 </w:t>
      </w:r>
      <w:r w:rsidR="00582C6E" w:rsidRPr="00047331">
        <w:rPr>
          <w:sz w:val="28"/>
          <w:szCs w:val="28"/>
        </w:rPr>
        <w:t>год</w:t>
      </w:r>
    </w:p>
    <w:p w:rsidR="00582C6E" w:rsidRDefault="00582C6E" w:rsidP="00582C6E">
      <w:pPr>
        <w:jc w:val="right"/>
        <w:rPr>
          <w:sz w:val="28"/>
          <w:szCs w:val="28"/>
        </w:rPr>
      </w:pPr>
    </w:p>
    <w:p w:rsidR="00582C6E" w:rsidRDefault="00320678" w:rsidP="00582C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582C6E" w:rsidRPr="00872746">
        <w:rPr>
          <w:b/>
          <w:sz w:val="28"/>
          <w:szCs w:val="28"/>
        </w:rPr>
        <w:t>орма № 1.</w:t>
      </w:r>
      <w:r w:rsidR="00872746" w:rsidRPr="00872746">
        <w:rPr>
          <w:b/>
          <w:sz w:val="28"/>
          <w:szCs w:val="28"/>
        </w:rPr>
        <w:t>Ресурное обеспечение</w:t>
      </w:r>
      <w:r w:rsidR="001C7A57">
        <w:rPr>
          <w:b/>
          <w:sz w:val="28"/>
          <w:szCs w:val="28"/>
        </w:rPr>
        <w:t xml:space="preserve"> МП</w:t>
      </w:r>
    </w:p>
    <w:p w:rsidR="00707001" w:rsidRPr="00872746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/>
      </w:tblPr>
      <w:tblGrid>
        <w:gridCol w:w="567"/>
        <w:gridCol w:w="3119"/>
        <w:gridCol w:w="2248"/>
        <w:gridCol w:w="2496"/>
        <w:gridCol w:w="2351"/>
        <w:gridCol w:w="1760"/>
        <w:gridCol w:w="1351"/>
        <w:gridCol w:w="1417"/>
      </w:tblGrid>
      <w:tr w:rsidR="00864BA6" w:rsidRPr="00872746" w:rsidTr="0030698F">
        <w:trPr>
          <w:trHeight w:val="252"/>
        </w:trPr>
        <w:tc>
          <w:tcPr>
            <w:tcW w:w="567" w:type="dxa"/>
            <w:vMerge w:val="restart"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20E50" w:rsidRPr="00872746" w:rsidRDefault="00DA2369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:rsidR="007573E1" w:rsidRDefault="00864BA6" w:rsidP="0075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классификация расходов -</w:t>
            </w:r>
          </w:p>
          <w:p w:rsidR="00D20E50" w:rsidRPr="00872746" w:rsidRDefault="00864BA6" w:rsidP="007573E1">
            <w:pPr>
              <w:jc w:val="center"/>
              <w:rPr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к</w:t>
            </w:r>
            <w:r w:rsidR="00D20E50" w:rsidRPr="007573E1">
              <w:rPr>
                <w:i/>
                <w:sz w:val="28"/>
                <w:szCs w:val="28"/>
              </w:rPr>
              <w:t>од бюджетной классификации</w:t>
            </w:r>
            <w:r w:rsidRPr="007573E1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План(тыс. руб.)</w:t>
            </w:r>
          </w:p>
        </w:tc>
        <w:tc>
          <w:tcPr>
            <w:tcW w:w="1760" w:type="dxa"/>
            <w:vMerge w:val="restart"/>
          </w:tcPr>
          <w:p w:rsidR="007573E1" w:rsidRDefault="00D20E50" w:rsidP="00CC7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</w:p>
          <w:p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:rsidR="00D20E50" w:rsidRDefault="00D20E50" w:rsidP="00CC7B08">
            <w:pPr>
              <w:jc w:val="center"/>
              <w:rPr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кассовое исполнение</w:t>
            </w:r>
          </w:p>
          <w:p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:rsidR="007573E1" w:rsidRDefault="007573E1" w:rsidP="00CC7B08">
            <w:pPr>
              <w:jc w:val="center"/>
              <w:rPr>
                <w:sz w:val="28"/>
                <w:szCs w:val="28"/>
              </w:rPr>
            </w:pPr>
          </w:p>
          <w:p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:rsidR="00772FB6" w:rsidRDefault="00D20E50" w:rsidP="00872746">
            <w:pPr>
              <w:jc w:val="center"/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выполнения</w:t>
            </w:r>
          </w:p>
          <w:p w:rsidR="00772FB6" w:rsidRPr="007573E1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7573E1">
              <w:rPr>
                <w:i/>
                <w:sz w:val="28"/>
                <w:szCs w:val="28"/>
              </w:rPr>
              <w:t>(факт/план</w:t>
            </w:r>
          </w:p>
          <w:p w:rsidR="00D20E50" w:rsidRPr="00872746" w:rsidRDefault="007573E1" w:rsidP="00772FB6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×</w:t>
            </w:r>
            <w:r w:rsidR="00772FB6" w:rsidRPr="007573E1">
              <w:rPr>
                <w:i/>
                <w:sz w:val="28"/>
                <w:szCs w:val="28"/>
              </w:rPr>
              <w:t>100%)</w:t>
            </w:r>
          </w:p>
        </w:tc>
      </w:tr>
      <w:tr w:rsidR="00864BA6" w:rsidRPr="00872746" w:rsidTr="0030698F">
        <w:trPr>
          <w:trHeight w:val="408"/>
        </w:trPr>
        <w:tc>
          <w:tcPr>
            <w:tcW w:w="567" w:type="dxa"/>
            <w:vMerge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:rsidR="00D20E50" w:rsidRPr="00872746" w:rsidRDefault="00864BA6" w:rsidP="00757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7573E1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:rsidR="00D20E50" w:rsidRPr="00872746" w:rsidRDefault="00864BA6" w:rsidP="00CB3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7573E1">
              <w:rPr>
                <w:i/>
                <w:sz w:val="28"/>
                <w:szCs w:val="28"/>
              </w:rPr>
              <w:t>по последнему утвержденному документу</w:t>
            </w:r>
            <w:r w:rsidR="00CB3E27">
              <w:rPr>
                <w:sz w:val="28"/>
                <w:szCs w:val="28"/>
              </w:rPr>
              <w:t xml:space="preserve">  (2)</w:t>
            </w:r>
          </w:p>
        </w:tc>
        <w:tc>
          <w:tcPr>
            <w:tcW w:w="1760" w:type="dxa"/>
            <w:vMerge/>
          </w:tcPr>
          <w:p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872746" w:rsidTr="005E2BB9">
        <w:trPr>
          <w:trHeight w:val="624"/>
        </w:trPr>
        <w:tc>
          <w:tcPr>
            <w:tcW w:w="567" w:type="dxa"/>
            <w:vMerge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D20E50" w:rsidRPr="00872746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D20E50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  <w:tc>
          <w:tcPr>
            <w:tcW w:w="1417" w:type="dxa"/>
          </w:tcPr>
          <w:p w:rsidR="00D20E50" w:rsidRPr="00872746" w:rsidRDefault="00D20E50" w:rsidP="00872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  <w:tr w:rsidR="0030698F" w:rsidRPr="0030698F" w:rsidTr="005E2BB9">
        <w:tc>
          <w:tcPr>
            <w:tcW w:w="567" w:type="dxa"/>
          </w:tcPr>
          <w:p w:rsidR="0030698F" w:rsidRPr="0030698F" w:rsidRDefault="0030698F" w:rsidP="0030698F">
            <w:pPr>
              <w:jc w:val="center"/>
            </w:pPr>
            <w:r w:rsidRPr="0030698F">
              <w:t>1.</w:t>
            </w:r>
          </w:p>
        </w:tc>
        <w:tc>
          <w:tcPr>
            <w:tcW w:w="3119" w:type="dxa"/>
          </w:tcPr>
          <w:p w:rsidR="0030698F" w:rsidRPr="0030698F" w:rsidRDefault="0030698F" w:rsidP="0030698F">
            <w:pPr>
              <w:jc w:val="center"/>
              <w:rPr>
                <w:iCs/>
              </w:rPr>
            </w:pPr>
            <w:r w:rsidRPr="0030698F">
              <w:rPr>
                <w:iCs/>
              </w:rPr>
              <w:t>2.</w:t>
            </w:r>
          </w:p>
        </w:tc>
        <w:tc>
          <w:tcPr>
            <w:tcW w:w="2248" w:type="dxa"/>
          </w:tcPr>
          <w:p w:rsidR="0030698F" w:rsidRPr="0030698F" w:rsidRDefault="0030698F" w:rsidP="0030698F">
            <w:pPr>
              <w:jc w:val="center"/>
            </w:pPr>
            <w:r w:rsidRPr="0030698F">
              <w:t>3.</w:t>
            </w:r>
          </w:p>
        </w:tc>
        <w:tc>
          <w:tcPr>
            <w:tcW w:w="2496" w:type="dxa"/>
          </w:tcPr>
          <w:p w:rsidR="0030698F" w:rsidRPr="0030698F" w:rsidRDefault="0030698F" w:rsidP="0030698F">
            <w:pPr>
              <w:jc w:val="center"/>
            </w:pPr>
            <w:r w:rsidRPr="0030698F">
              <w:t>4.</w:t>
            </w:r>
          </w:p>
        </w:tc>
        <w:tc>
          <w:tcPr>
            <w:tcW w:w="2351" w:type="dxa"/>
          </w:tcPr>
          <w:p w:rsidR="0030698F" w:rsidRPr="0030698F" w:rsidRDefault="0030698F" w:rsidP="0030698F">
            <w:pPr>
              <w:jc w:val="center"/>
            </w:pPr>
            <w:r w:rsidRPr="0030698F">
              <w:t>5.</w:t>
            </w:r>
          </w:p>
        </w:tc>
        <w:tc>
          <w:tcPr>
            <w:tcW w:w="1760" w:type="dxa"/>
          </w:tcPr>
          <w:p w:rsidR="0030698F" w:rsidRPr="0030698F" w:rsidRDefault="0030698F" w:rsidP="0030698F">
            <w:pPr>
              <w:jc w:val="center"/>
            </w:pPr>
            <w:r w:rsidRPr="0030698F">
              <w:t>6.</w:t>
            </w:r>
          </w:p>
        </w:tc>
        <w:tc>
          <w:tcPr>
            <w:tcW w:w="1351" w:type="dxa"/>
          </w:tcPr>
          <w:p w:rsidR="0030698F" w:rsidRPr="0030698F" w:rsidRDefault="0030698F" w:rsidP="0030698F">
            <w:pPr>
              <w:jc w:val="center"/>
            </w:pPr>
            <w:r w:rsidRPr="0030698F">
              <w:t>7.</w:t>
            </w:r>
          </w:p>
        </w:tc>
        <w:tc>
          <w:tcPr>
            <w:tcW w:w="1417" w:type="dxa"/>
          </w:tcPr>
          <w:p w:rsidR="0030698F" w:rsidRPr="0030698F" w:rsidRDefault="0030698F" w:rsidP="0030698F">
            <w:pPr>
              <w:jc w:val="center"/>
            </w:pPr>
            <w:r w:rsidRPr="0030698F">
              <w:t>8.</w:t>
            </w:r>
          </w:p>
        </w:tc>
      </w:tr>
      <w:tr w:rsidR="00530998" w:rsidRPr="00872746" w:rsidTr="005E2BB9">
        <w:tc>
          <w:tcPr>
            <w:tcW w:w="567" w:type="dxa"/>
          </w:tcPr>
          <w:p w:rsidR="00530998" w:rsidRPr="0087274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30998" w:rsidRPr="00DA2369" w:rsidRDefault="00530998" w:rsidP="00530998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7573E1">
              <w:rPr>
                <w:rFonts w:ascii="Roboto" w:hAnsi="Roboto"/>
                <w:b/>
                <w:iCs/>
                <w:sz w:val="28"/>
                <w:szCs w:val="28"/>
              </w:rPr>
              <w:t>ВСЕГО</w:t>
            </w:r>
            <w:r w:rsidR="00DA2369">
              <w:rPr>
                <w:rFonts w:asciiTheme="minorHAnsi" w:hAnsiTheme="minorHAnsi"/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:rsidR="00530998" w:rsidRPr="001451DE" w:rsidRDefault="001451DE" w:rsidP="00530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51DE">
              <w:rPr>
                <w:color w:val="000000" w:themeColor="text1"/>
                <w:sz w:val="28"/>
                <w:szCs w:val="28"/>
              </w:rPr>
              <w:t>0412</w:t>
            </w:r>
          </w:p>
        </w:tc>
        <w:tc>
          <w:tcPr>
            <w:tcW w:w="2496" w:type="dxa"/>
          </w:tcPr>
          <w:p w:rsidR="00530998" w:rsidRPr="004339FE" w:rsidRDefault="0029709E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0</w:t>
            </w:r>
          </w:p>
        </w:tc>
        <w:tc>
          <w:tcPr>
            <w:tcW w:w="2351" w:type="dxa"/>
          </w:tcPr>
          <w:p w:rsidR="00530998" w:rsidRPr="004339FE" w:rsidRDefault="00AE1C50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,0</w:t>
            </w:r>
          </w:p>
        </w:tc>
        <w:tc>
          <w:tcPr>
            <w:tcW w:w="1760" w:type="dxa"/>
          </w:tcPr>
          <w:p w:rsidR="00530998" w:rsidRPr="005E2BB9" w:rsidRDefault="00AE1C50" w:rsidP="00912A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4,4</w:t>
            </w:r>
          </w:p>
        </w:tc>
        <w:tc>
          <w:tcPr>
            <w:tcW w:w="1351" w:type="dxa"/>
          </w:tcPr>
          <w:p w:rsidR="00530998" w:rsidRPr="005E2BB9" w:rsidRDefault="0029709E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,5</w:t>
            </w:r>
          </w:p>
        </w:tc>
        <w:tc>
          <w:tcPr>
            <w:tcW w:w="1417" w:type="dxa"/>
          </w:tcPr>
          <w:p w:rsidR="00530998" w:rsidRPr="005E2BB9" w:rsidRDefault="00AE1C50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,5</w:t>
            </w:r>
          </w:p>
        </w:tc>
      </w:tr>
      <w:tr w:rsidR="00530998" w:rsidRPr="00872746" w:rsidTr="005E2BB9">
        <w:tc>
          <w:tcPr>
            <w:tcW w:w="567" w:type="dxa"/>
          </w:tcPr>
          <w:p w:rsidR="00530998" w:rsidRPr="00872746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30998" w:rsidRPr="00530998" w:rsidRDefault="00530998" w:rsidP="00530998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  <w:r>
              <w:rPr>
                <w:rFonts w:ascii="Roboto" w:hAnsi="Roboto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:rsidR="00530998" w:rsidRPr="001451DE" w:rsidRDefault="00530998" w:rsidP="00582C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6" w:type="dxa"/>
          </w:tcPr>
          <w:p w:rsidR="00530998" w:rsidRPr="004339FE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530998" w:rsidRPr="004339FE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530998" w:rsidRPr="005E2BB9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dxa"/>
          </w:tcPr>
          <w:p w:rsidR="00530998" w:rsidRPr="005E2BB9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0998" w:rsidRPr="005E2BB9" w:rsidRDefault="00530998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64BA6" w:rsidRPr="00872746" w:rsidTr="005E2BB9">
        <w:tc>
          <w:tcPr>
            <w:tcW w:w="567" w:type="dxa"/>
          </w:tcPr>
          <w:p w:rsidR="00D20E50" w:rsidRPr="00872746" w:rsidRDefault="00D20E50" w:rsidP="00582C6E">
            <w:pPr>
              <w:rPr>
                <w:sz w:val="28"/>
                <w:szCs w:val="28"/>
              </w:rPr>
            </w:pPr>
            <w:r w:rsidRPr="00872746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20E50" w:rsidRPr="00872746" w:rsidRDefault="00C34A02" w:rsidP="00C34A02">
            <w:pPr>
              <w:rPr>
                <w:sz w:val="28"/>
                <w:szCs w:val="28"/>
              </w:rPr>
            </w:pPr>
            <w:r>
              <w:rPr>
                <w:rFonts w:ascii="Roboto" w:hAnsi="Roboto"/>
                <w:i/>
                <w:iCs/>
                <w:sz w:val="28"/>
                <w:szCs w:val="28"/>
              </w:rPr>
              <w:t>Б</w:t>
            </w:r>
            <w:r w:rsidR="001451DE">
              <w:rPr>
                <w:rFonts w:ascii="Roboto" w:hAnsi="Roboto"/>
                <w:i/>
                <w:iCs/>
                <w:sz w:val="28"/>
                <w:szCs w:val="28"/>
              </w:rPr>
              <w:t xml:space="preserve">юджет </w:t>
            </w:r>
            <w:r w:rsidR="00530998" w:rsidRPr="00530998">
              <w:rPr>
                <w:rFonts w:ascii="Roboto" w:hAnsi="Roboto"/>
                <w:i/>
                <w:iCs/>
                <w:sz w:val="28"/>
                <w:szCs w:val="28"/>
              </w:rPr>
              <w:t>муниципального образования</w:t>
            </w:r>
            <w:r w:rsidR="001451DE">
              <w:rPr>
                <w:rFonts w:ascii="Roboto" w:hAnsi="Roboto"/>
                <w:i/>
                <w:iCs/>
                <w:sz w:val="28"/>
                <w:szCs w:val="28"/>
              </w:rPr>
              <w:t xml:space="preserve"> </w:t>
            </w:r>
            <w:r w:rsidR="00530998" w:rsidRPr="00530998">
              <w:rPr>
                <w:rFonts w:ascii="Roboto" w:hAnsi="Roboto"/>
                <w:i/>
                <w:iCs/>
                <w:sz w:val="28"/>
                <w:szCs w:val="28"/>
              </w:rPr>
              <w:t xml:space="preserve">с учетом полученных </w:t>
            </w:r>
            <w:r w:rsidR="00260C6B">
              <w:rPr>
                <w:rFonts w:ascii="Roboto" w:hAnsi="Roboto"/>
                <w:i/>
                <w:iCs/>
                <w:sz w:val="28"/>
                <w:szCs w:val="28"/>
              </w:rPr>
              <w:t>межбюджетных трансфертов (</w:t>
            </w:r>
            <w:r w:rsidR="00530998" w:rsidRPr="00530998">
              <w:rPr>
                <w:rFonts w:ascii="Roboto" w:hAnsi="Roboto"/>
                <w:i/>
                <w:iCs/>
                <w:sz w:val="28"/>
                <w:szCs w:val="28"/>
              </w:rPr>
              <w:t>МБТ</w:t>
            </w:r>
            <w:r w:rsidR="003070D6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) </w:t>
            </w:r>
            <w:r w:rsidR="003070D6" w:rsidRPr="003070D6">
              <w:rPr>
                <w:rFonts w:ascii="Roboto" w:hAnsi="Roboto"/>
                <w:i/>
                <w:iCs/>
                <w:sz w:val="28"/>
                <w:szCs w:val="28"/>
              </w:rPr>
              <w:t xml:space="preserve">краевого и </w:t>
            </w:r>
            <w:r w:rsidR="003070D6" w:rsidRPr="003070D6">
              <w:rPr>
                <w:rFonts w:ascii="Roboto" w:hAnsi="Roboto"/>
                <w:i/>
                <w:iCs/>
                <w:sz w:val="28"/>
                <w:szCs w:val="28"/>
              </w:rPr>
              <w:lastRenderedPageBreak/>
              <w:t>федерального бюджетов</w:t>
            </w:r>
            <w:r w:rsidR="00AE1C50">
              <w:rPr>
                <w:rFonts w:ascii="Roboto" w:hAnsi="Roboto"/>
                <w:i/>
                <w:iCs/>
                <w:sz w:val="28"/>
                <w:szCs w:val="28"/>
              </w:rPr>
              <w:t xml:space="preserve"> </w:t>
            </w:r>
            <w:r w:rsidR="00530998">
              <w:rPr>
                <w:rFonts w:ascii="Roboto" w:hAnsi="Roboto"/>
                <w:i/>
                <w:iCs/>
                <w:sz w:val="28"/>
                <w:szCs w:val="28"/>
              </w:rPr>
              <w:t xml:space="preserve">- </w:t>
            </w:r>
            <w:r w:rsidR="00530998" w:rsidRPr="0030698F">
              <w:rPr>
                <w:rFonts w:ascii="Roboto" w:hAnsi="Roboto"/>
                <w:b/>
                <w:i/>
                <w:iCs/>
                <w:sz w:val="28"/>
                <w:szCs w:val="28"/>
              </w:rPr>
              <w:t>б</w:t>
            </w:r>
            <w:r w:rsidR="00CB3E27" w:rsidRPr="0030698F">
              <w:rPr>
                <w:b/>
                <w:i/>
                <w:sz w:val="28"/>
                <w:szCs w:val="28"/>
              </w:rPr>
              <w:t>юджет города</w:t>
            </w:r>
            <w:r w:rsidR="00530998" w:rsidRPr="0030698F">
              <w:rPr>
                <w:i/>
                <w:sz w:val="28"/>
                <w:szCs w:val="28"/>
              </w:rPr>
              <w:t>*</w:t>
            </w:r>
            <w:r w:rsidR="00DA2369" w:rsidRPr="0030698F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:rsidR="00D20E50" w:rsidRPr="001451DE" w:rsidRDefault="001451DE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51DE">
              <w:rPr>
                <w:color w:val="000000" w:themeColor="text1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2496" w:type="dxa"/>
          </w:tcPr>
          <w:p w:rsidR="00D20E50" w:rsidRPr="004339FE" w:rsidRDefault="0029709E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0</w:t>
            </w:r>
          </w:p>
        </w:tc>
        <w:tc>
          <w:tcPr>
            <w:tcW w:w="2351" w:type="dxa"/>
          </w:tcPr>
          <w:p w:rsidR="00D20E50" w:rsidRPr="004339FE" w:rsidRDefault="00AE1C50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,0</w:t>
            </w:r>
          </w:p>
        </w:tc>
        <w:tc>
          <w:tcPr>
            <w:tcW w:w="1760" w:type="dxa"/>
          </w:tcPr>
          <w:p w:rsidR="00D20E50" w:rsidRPr="005E2BB9" w:rsidRDefault="00AE1C50" w:rsidP="00912A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4,4</w:t>
            </w:r>
          </w:p>
        </w:tc>
        <w:tc>
          <w:tcPr>
            <w:tcW w:w="1351" w:type="dxa"/>
          </w:tcPr>
          <w:p w:rsidR="00D20E50" w:rsidRPr="005E2BB9" w:rsidRDefault="0029709E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,5</w:t>
            </w:r>
          </w:p>
        </w:tc>
        <w:tc>
          <w:tcPr>
            <w:tcW w:w="1417" w:type="dxa"/>
          </w:tcPr>
          <w:p w:rsidR="00D20E50" w:rsidRPr="005E2BB9" w:rsidRDefault="00AE1C50" w:rsidP="00BA6E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,5</w:t>
            </w:r>
          </w:p>
        </w:tc>
      </w:tr>
      <w:tr w:rsidR="00864BA6" w:rsidRPr="00872746" w:rsidTr="005E2BB9">
        <w:tc>
          <w:tcPr>
            <w:tcW w:w="567" w:type="dxa"/>
          </w:tcPr>
          <w:p w:rsidR="00D20E50" w:rsidRPr="00872746" w:rsidRDefault="00260C6B" w:rsidP="00582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20E50" w:rsidRPr="0087274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20E50" w:rsidRPr="0030698F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30698F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:rsidR="00D20E50" w:rsidRPr="00912A58" w:rsidRDefault="00D20E50" w:rsidP="00912A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96" w:type="dxa"/>
          </w:tcPr>
          <w:p w:rsidR="00D20E50" w:rsidRPr="004339FE" w:rsidRDefault="005E2BB9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351" w:type="dxa"/>
          </w:tcPr>
          <w:p w:rsidR="00D20E50" w:rsidRPr="004339FE" w:rsidRDefault="005E2BB9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60" w:type="dxa"/>
          </w:tcPr>
          <w:p w:rsidR="00D20E50" w:rsidRPr="004339FE" w:rsidRDefault="005E2BB9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1" w:type="dxa"/>
          </w:tcPr>
          <w:p w:rsidR="00D20E50" w:rsidRPr="004339FE" w:rsidRDefault="005E2BB9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20E50" w:rsidRPr="004339FE" w:rsidRDefault="005E2BB9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0D1F42" w:rsidRDefault="000D1F42" w:rsidP="001C7A57">
      <w:pPr>
        <w:rPr>
          <w:b/>
          <w:sz w:val="28"/>
          <w:szCs w:val="28"/>
        </w:rPr>
      </w:pPr>
    </w:p>
    <w:p w:rsidR="00582C6E" w:rsidRDefault="00582C6E" w:rsidP="00C34A02">
      <w:pPr>
        <w:rPr>
          <w:b/>
          <w:sz w:val="28"/>
          <w:szCs w:val="28"/>
        </w:rPr>
      </w:pPr>
      <w:r w:rsidRPr="001C7A57">
        <w:rPr>
          <w:b/>
          <w:sz w:val="28"/>
          <w:szCs w:val="28"/>
        </w:rPr>
        <w:t>Форма № 2.</w:t>
      </w:r>
      <w:r w:rsidR="001C7A57" w:rsidRPr="001C7A57">
        <w:rPr>
          <w:b/>
          <w:sz w:val="28"/>
          <w:szCs w:val="28"/>
        </w:rPr>
        <w:t xml:space="preserve">Показатели </w:t>
      </w:r>
      <w:r w:rsidR="001C7A57">
        <w:rPr>
          <w:b/>
          <w:sz w:val="28"/>
          <w:szCs w:val="28"/>
        </w:rPr>
        <w:t>(индикаторы</w:t>
      </w:r>
      <w:r w:rsidR="00165C58">
        <w:rPr>
          <w:b/>
          <w:sz w:val="28"/>
          <w:szCs w:val="28"/>
        </w:rPr>
        <w:t>)</w:t>
      </w:r>
      <w:r w:rsidR="001C7A57">
        <w:rPr>
          <w:b/>
          <w:sz w:val="28"/>
          <w:szCs w:val="28"/>
        </w:rPr>
        <w:t xml:space="preserve"> МП</w:t>
      </w:r>
    </w:p>
    <w:p w:rsidR="008F7F9D" w:rsidRPr="001C7A57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773222" w:rsidTr="003F4619">
        <w:tc>
          <w:tcPr>
            <w:tcW w:w="568" w:type="dxa"/>
          </w:tcPr>
          <w:p w:rsidR="00773222" w:rsidRPr="003F4619" w:rsidRDefault="00773222" w:rsidP="000B791C">
            <w:pPr>
              <w:jc w:val="center"/>
            </w:pPr>
            <w:r w:rsidRPr="003F4619">
              <w:t>№п/п</w:t>
            </w:r>
          </w:p>
        </w:tc>
        <w:tc>
          <w:tcPr>
            <w:tcW w:w="3686" w:type="dxa"/>
          </w:tcPr>
          <w:p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559" w:type="dxa"/>
          </w:tcPr>
          <w:p w:rsidR="00773222" w:rsidRPr="003F4619" w:rsidRDefault="00773222" w:rsidP="000B791C">
            <w:pPr>
              <w:jc w:val="center"/>
            </w:pPr>
            <w:r w:rsidRPr="003F4619">
              <w:t>Единица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измерения</w:t>
            </w:r>
          </w:p>
        </w:tc>
        <w:tc>
          <w:tcPr>
            <w:tcW w:w="1417" w:type="dxa"/>
          </w:tcPr>
          <w:p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на отчетный год</w:t>
            </w:r>
          </w:p>
        </w:tc>
        <w:tc>
          <w:tcPr>
            <w:tcW w:w="1418" w:type="dxa"/>
          </w:tcPr>
          <w:p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7573E1">
            <w:pPr>
              <w:jc w:val="center"/>
            </w:pPr>
            <w:r w:rsidRPr="003F4619">
              <w:t>за отчетный год</w:t>
            </w:r>
          </w:p>
        </w:tc>
        <w:tc>
          <w:tcPr>
            <w:tcW w:w="1701" w:type="dxa"/>
          </w:tcPr>
          <w:p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или отклонение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2977" w:type="dxa"/>
          </w:tcPr>
          <w:p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2551" w:type="dxa"/>
          </w:tcPr>
          <w:p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шиеся угрозы/риски</w:t>
            </w:r>
          </w:p>
          <w:p w:rsidR="00773222" w:rsidRPr="003F4619" w:rsidRDefault="00773222" w:rsidP="00773222">
            <w:pPr>
              <w:jc w:val="center"/>
            </w:pPr>
          </w:p>
        </w:tc>
      </w:tr>
      <w:tr w:rsidR="00CD40BF" w:rsidTr="003F4619">
        <w:tc>
          <w:tcPr>
            <w:tcW w:w="568" w:type="dxa"/>
          </w:tcPr>
          <w:p w:rsidR="00CD40BF" w:rsidRPr="003F4619" w:rsidRDefault="00CD40BF" w:rsidP="00CD40BF">
            <w:pPr>
              <w:jc w:val="right"/>
            </w:pPr>
            <w:r w:rsidRPr="003F4619">
              <w:t>1.</w:t>
            </w:r>
          </w:p>
        </w:tc>
        <w:tc>
          <w:tcPr>
            <w:tcW w:w="3686" w:type="dxa"/>
          </w:tcPr>
          <w:p w:rsidR="00CD40BF" w:rsidRPr="003F4619" w:rsidRDefault="00E9786F" w:rsidP="00CD40BF">
            <w:pPr>
              <w:jc w:val="both"/>
            </w:pPr>
            <w:r>
              <w:t>Количество отчетов по оценке права аренды земельных участков, предоставляемых с торгов под строительство</w:t>
            </w:r>
          </w:p>
        </w:tc>
        <w:tc>
          <w:tcPr>
            <w:tcW w:w="1559" w:type="dxa"/>
          </w:tcPr>
          <w:p w:rsidR="00CD40BF" w:rsidRPr="003F4619" w:rsidRDefault="00E9786F" w:rsidP="00CD40BF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CD40BF" w:rsidRPr="003F4619" w:rsidRDefault="00E9786F" w:rsidP="00912A58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CD40BF" w:rsidRPr="003F4619" w:rsidRDefault="00E9786F" w:rsidP="00CD40BF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CD40BF" w:rsidRPr="003F4619" w:rsidRDefault="00E9786F" w:rsidP="00CD40B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:rsidR="00912A58" w:rsidRPr="007137BC" w:rsidRDefault="00912A58" w:rsidP="00912A58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CD40BF" w:rsidRPr="00912A58" w:rsidRDefault="00CD40BF" w:rsidP="003F4619">
            <w:pPr>
              <w:rPr>
                <w:color w:val="FF0000"/>
              </w:rPr>
            </w:pPr>
          </w:p>
        </w:tc>
      </w:tr>
      <w:tr w:rsidR="00CD40BF" w:rsidTr="003F4619">
        <w:tc>
          <w:tcPr>
            <w:tcW w:w="568" w:type="dxa"/>
          </w:tcPr>
          <w:p w:rsidR="00CD40BF" w:rsidRPr="003F4619" w:rsidRDefault="00CD40BF" w:rsidP="00CD40BF">
            <w:pPr>
              <w:jc w:val="right"/>
            </w:pPr>
            <w:r w:rsidRPr="003F4619">
              <w:t>2.</w:t>
            </w:r>
          </w:p>
        </w:tc>
        <w:tc>
          <w:tcPr>
            <w:tcW w:w="3686" w:type="dxa"/>
          </w:tcPr>
          <w:p w:rsidR="00CD40BF" w:rsidRPr="003F4619" w:rsidRDefault="00E9786F" w:rsidP="00CD40BF">
            <w:pPr>
              <w:jc w:val="both"/>
            </w:pPr>
            <w:r>
              <w:t>Количество межевых планов земельных участков, подлежащих межеванию и постановке на кадастровый учет</w:t>
            </w:r>
          </w:p>
        </w:tc>
        <w:tc>
          <w:tcPr>
            <w:tcW w:w="1559" w:type="dxa"/>
          </w:tcPr>
          <w:p w:rsidR="00CD40BF" w:rsidRPr="003F4619" w:rsidRDefault="00E9786F" w:rsidP="00CD40BF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CD40BF" w:rsidRPr="003F4619" w:rsidRDefault="00E9786F" w:rsidP="00CD40BF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CD40BF" w:rsidRPr="003F4619" w:rsidRDefault="00E9786F" w:rsidP="00CD40BF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:rsidR="00CD40BF" w:rsidRPr="003F4619" w:rsidRDefault="00E9786F" w:rsidP="00CD40BF">
            <w:pPr>
              <w:jc w:val="center"/>
            </w:pPr>
            <w:r>
              <w:t>730</w:t>
            </w:r>
          </w:p>
        </w:tc>
        <w:tc>
          <w:tcPr>
            <w:tcW w:w="2977" w:type="dxa"/>
          </w:tcPr>
          <w:p w:rsidR="00912A58" w:rsidRPr="007137BC" w:rsidRDefault="00E9786F" w:rsidP="00E978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кадастровых работ в связи с уточнением площади и местоположения земельных участков, расположенных под колодцами тепловых сетей</w:t>
            </w:r>
          </w:p>
        </w:tc>
        <w:tc>
          <w:tcPr>
            <w:tcW w:w="2551" w:type="dxa"/>
          </w:tcPr>
          <w:p w:rsidR="00CD40BF" w:rsidRPr="003F4619" w:rsidRDefault="00CD40BF" w:rsidP="003F4619"/>
        </w:tc>
      </w:tr>
      <w:tr w:rsidR="0093266E" w:rsidTr="003F4619">
        <w:tc>
          <w:tcPr>
            <w:tcW w:w="568" w:type="dxa"/>
          </w:tcPr>
          <w:p w:rsidR="0093266E" w:rsidRPr="003F4619" w:rsidRDefault="0093266E" w:rsidP="00CD40BF">
            <w:pPr>
              <w:jc w:val="right"/>
            </w:pPr>
            <w:r>
              <w:t>3.</w:t>
            </w:r>
          </w:p>
        </w:tc>
        <w:tc>
          <w:tcPr>
            <w:tcW w:w="3686" w:type="dxa"/>
          </w:tcPr>
          <w:p w:rsidR="0093266E" w:rsidRPr="003F4619" w:rsidRDefault="00E9786F" w:rsidP="00CD40BF">
            <w:pPr>
              <w:jc w:val="both"/>
            </w:pPr>
            <w:r>
              <w:t>Количество рассмотренных различными судебными инстанциями судебных дел</w:t>
            </w:r>
          </w:p>
        </w:tc>
        <w:tc>
          <w:tcPr>
            <w:tcW w:w="1559" w:type="dxa"/>
          </w:tcPr>
          <w:p w:rsidR="0093266E" w:rsidRPr="003F4619" w:rsidRDefault="00E9786F" w:rsidP="00CD40BF">
            <w:pPr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93266E" w:rsidRPr="003F4619" w:rsidRDefault="00E9786F" w:rsidP="00CD40BF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93266E" w:rsidRPr="003F4619" w:rsidRDefault="00E9786F" w:rsidP="00CD40BF">
            <w:pPr>
              <w:jc w:val="center"/>
            </w:pPr>
            <w:r>
              <w:t>315</w:t>
            </w:r>
          </w:p>
        </w:tc>
        <w:tc>
          <w:tcPr>
            <w:tcW w:w="1701" w:type="dxa"/>
          </w:tcPr>
          <w:p w:rsidR="0093266E" w:rsidRPr="003F4619" w:rsidRDefault="00E9786F" w:rsidP="00CD40BF">
            <w:pPr>
              <w:jc w:val="center"/>
            </w:pPr>
            <w:r>
              <w:t>157,5</w:t>
            </w:r>
          </w:p>
        </w:tc>
        <w:tc>
          <w:tcPr>
            <w:tcW w:w="2977" w:type="dxa"/>
          </w:tcPr>
          <w:p w:rsidR="0093266E" w:rsidRPr="007137BC" w:rsidRDefault="00E9786F" w:rsidP="003F46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ивизация работы по взысканию задолженности</w:t>
            </w:r>
          </w:p>
        </w:tc>
        <w:tc>
          <w:tcPr>
            <w:tcW w:w="2551" w:type="dxa"/>
          </w:tcPr>
          <w:p w:rsidR="0093266E" w:rsidRPr="003F4619" w:rsidRDefault="0093266E" w:rsidP="003F4619"/>
        </w:tc>
      </w:tr>
      <w:tr w:rsidR="0093266E" w:rsidTr="003F4619">
        <w:tc>
          <w:tcPr>
            <w:tcW w:w="568" w:type="dxa"/>
          </w:tcPr>
          <w:p w:rsidR="0093266E" w:rsidRPr="003F4619" w:rsidRDefault="0093266E" w:rsidP="00CD40BF">
            <w:pPr>
              <w:jc w:val="right"/>
            </w:pPr>
            <w:r>
              <w:t>4.</w:t>
            </w:r>
          </w:p>
        </w:tc>
        <w:tc>
          <w:tcPr>
            <w:tcW w:w="3686" w:type="dxa"/>
          </w:tcPr>
          <w:p w:rsidR="0093266E" w:rsidRPr="003F4619" w:rsidRDefault="00E9786F" w:rsidP="00CD40BF">
            <w:pPr>
              <w:jc w:val="both"/>
            </w:pPr>
            <w:r>
              <w:t>Количество предъявленных претензий по договорам аренды земельных участков</w:t>
            </w:r>
          </w:p>
        </w:tc>
        <w:tc>
          <w:tcPr>
            <w:tcW w:w="1559" w:type="dxa"/>
          </w:tcPr>
          <w:p w:rsidR="0093266E" w:rsidRPr="003F4619" w:rsidRDefault="00E9786F" w:rsidP="00CD40BF">
            <w:pPr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93266E" w:rsidRPr="003F4619" w:rsidRDefault="00E9786F" w:rsidP="00CD40BF">
            <w:pPr>
              <w:jc w:val="center"/>
            </w:pPr>
            <w:r>
              <w:t>1000</w:t>
            </w:r>
          </w:p>
        </w:tc>
        <w:tc>
          <w:tcPr>
            <w:tcW w:w="1418" w:type="dxa"/>
          </w:tcPr>
          <w:p w:rsidR="0093266E" w:rsidRPr="003F4619" w:rsidRDefault="00E9786F" w:rsidP="00CD40BF">
            <w:pPr>
              <w:jc w:val="center"/>
            </w:pPr>
            <w:r>
              <w:t>1004</w:t>
            </w:r>
          </w:p>
        </w:tc>
        <w:tc>
          <w:tcPr>
            <w:tcW w:w="1701" w:type="dxa"/>
          </w:tcPr>
          <w:p w:rsidR="0093266E" w:rsidRPr="003F4619" w:rsidRDefault="00E9786F" w:rsidP="00CD40BF">
            <w:pPr>
              <w:jc w:val="center"/>
            </w:pPr>
            <w:r>
              <w:t>100,4</w:t>
            </w:r>
          </w:p>
        </w:tc>
        <w:tc>
          <w:tcPr>
            <w:tcW w:w="2977" w:type="dxa"/>
          </w:tcPr>
          <w:p w:rsidR="0093266E" w:rsidRPr="007137BC" w:rsidRDefault="00E9786F" w:rsidP="003F46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ивизация претензионной работы</w:t>
            </w:r>
          </w:p>
        </w:tc>
        <w:tc>
          <w:tcPr>
            <w:tcW w:w="2551" w:type="dxa"/>
          </w:tcPr>
          <w:p w:rsidR="0093266E" w:rsidRPr="003F4619" w:rsidRDefault="0093266E" w:rsidP="003F4619"/>
        </w:tc>
      </w:tr>
      <w:tr w:rsidR="0093266E" w:rsidTr="003F4619">
        <w:tc>
          <w:tcPr>
            <w:tcW w:w="568" w:type="dxa"/>
          </w:tcPr>
          <w:p w:rsidR="0093266E" w:rsidRPr="003F4619" w:rsidRDefault="0093266E" w:rsidP="00CD40BF">
            <w:pPr>
              <w:jc w:val="right"/>
            </w:pPr>
            <w:r>
              <w:t>5.</w:t>
            </w:r>
          </w:p>
        </w:tc>
        <w:tc>
          <w:tcPr>
            <w:tcW w:w="3686" w:type="dxa"/>
          </w:tcPr>
          <w:p w:rsidR="0093266E" w:rsidRPr="003F4619" w:rsidRDefault="00E9786F" w:rsidP="00CD40BF">
            <w:pPr>
              <w:jc w:val="both"/>
            </w:pPr>
            <w:r>
              <w:t xml:space="preserve">Количество специалистов, прошедших подготовку и переподготовку по программе обеспечения учета объектов недвижимости и земельных </w:t>
            </w:r>
            <w:r>
              <w:lastRenderedPageBreak/>
              <w:t>участков, посещение конференций и семинаров</w:t>
            </w:r>
          </w:p>
        </w:tc>
        <w:tc>
          <w:tcPr>
            <w:tcW w:w="1559" w:type="dxa"/>
          </w:tcPr>
          <w:p w:rsidR="0093266E" w:rsidRPr="003F4619" w:rsidRDefault="00E9786F" w:rsidP="00CD40BF">
            <w:pPr>
              <w:jc w:val="center"/>
            </w:pPr>
            <w:r>
              <w:lastRenderedPageBreak/>
              <w:t>чел.</w:t>
            </w:r>
          </w:p>
        </w:tc>
        <w:tc>
          <w:tcPr>
            <w:tcW w:w="1417" w:type="dxa"/>
          </w:tcPr>
          <w:p w:rsidR="0093266E" w:rsidRPr="003F4619" w:rsidRDefault="00E9786F" w:rsidP="00CD40B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3266E" w:rsidRPr="003F4619" w:rsidRDefault="00E9786F" w:rsidP="00CD40B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3266E" w:rsidRPr="003F4619" w:rsidRDefault="00E9786F" w:rsidP="00CD40BF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:rsidR="0093266E" w:rsidRPr="007137BC" w:rsidRDefault="0093266E" w:rsidP="003F4619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93266E" w:rsidRPr="003F4619" w:rsidRDefault="0093266E" w:rsidP="003F4619"/>
        </w:tc>
      </w:tr>
    </w:tbl>
    <w:p w:rsidR="00582C6E" w:rsidRDefault="00582C6E" w:rsidP="00582C6E">
      <w:pPr>
        <w:jc w:val="right"/>
        <w:rPr>
          <w:sz w:val="28"/>
          <w:szCs w:val="28"/>
        </w:rPr>
      </w:pPr>
    </w:p>
    <w:p w:rsidR="00320678" w:rsidRDefault="00320678" w:rsidP="00582C6E">
      <w:pPr>
        <w:jc w:val="right"/>
        <w:rPr>
          <w:sz w:val="28"/>
          <w:szCs w:val="28"/>
        </w:rPr>
      </w:pPr>
    </w:p>
    <w:p w:rsidR="00582C6E" w:rsidRPr="004339FE" w:rsidRDefault="00582C6E" w:rsidP="007732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</w:t>
      </w:r>
      <w:r w:rsidR="005E2BB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</w:t>
      </w:r>
      <w:r w:rsidR="00773222">
        <w:rPr>
          <w:sz w:val="28"/>
          <w:szCs w:val="28"/>
        </w:rPr>
        <w:t xml:space="preserve">ции         </w:t>
      </w:r>
      <w:r>
        <w:rPr>
          <w:sz w:val="28"/>
          <w:szCs w:val="28"/>
        </w:rPr>
        <w:t>_____</w:t>
      </w:r>
      <w:r w:rsidR="00773222">
        <w:rPr>
          <w:sz w:val="28"/>
          <w:szCs w:val="28"/>
        </w:rPr>
        <w:t xml:space="preserve">__________________    </w:t>
      </w:r>
      <w:r w:rsidR="00730F16">
        <w:rPr>
          <w:sz w:val="28"/>
          <w:szCs w:val="28"/>
          <w:u w:val="single"/>
        </w:rPr>
        <w:t>Л.В. Русакова</w:t>
      </w:r>
    </w:p>
    <w:p w:rsidR="00582C6E" w:rsidRPr="002E61CB" w:rsidRDefault="00582C6E" w:rsidP="00582C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одпись)                                                                                          </w:t>
      </w:r>
      <w:r w:rsidR="005E2BB9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>(</w:t>
      </w:r>
      <w:r w:rsidRPr="002E61CB">
        <w:rPr>
          <w:sz w:val="20"/>
          <w:szCs w:val="20"/>
        </w:rPr>
        <w:t>Фамилия И</w:t>
      </w:r>
      <w:r>
        <w:rPr>
          <w:sz w:val="20"/>
          <w:szCs w:val="20"/>
        </w:rPr>
        <w:t xml:space="preserve">мя </w:t>
      </w:r>
      <w:r w:rsidRPr="002E61CB">
        <w:rPr>
          <w:sz w:val="20"/>
          <w:szCs w:val="20"/>
        </w:rPr>
        <w:t>О</w:t>
      </w:r>
      <w:r>
        <w:rPr>
          <w:sz w:val="20"/>
          <w:szCs w:val="20"/>
        </w:rPr>
        <w:t>тчество)</w:t>
      </w:r>
    </w:p>
    <w:p w:rsidR="00320678" w:rsidRDefault="00320678" w:rsidP="00582C6E">
      <w:pPr>
        <w:jc w:val="both"/>
        <w:rPr>
          <w:sz w:val="28"/>
          <w:szCs w:val="28"/>
        </w:rPr>
      </w:pPr>
    </w:p>
    <w:p w:rsidR="00582C6E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</w:t>
      </w:r>
      <w:r w:rsidR="00773222">
        <w:rPr>
          <w:sz w:val="28"/>
          <w:szCs w:val="28"/>
        </w:rPr>
        <w:t xml:space="preserve">итель </w:t>
      </w:r>
      <w:r w:rsidR="00047331">
        <w:rPr>
          <w:sz w:val="28"/>
          <w:szCs w:val="28"/>
          <w:u w:val="single"/>
        </w:rPr>
        <w:t>____________________</w:t>
      </w:r>
      <w:r w:rsidR="005E2BB9" w:rsidRPr="005E2BB9">
        <w:rPr>
          <w:sz w:val="28"/>
          <w:szCs w:val="28"/>
        </w:rPr>
        <w:t xml:space="preserve">    </w:t>
      </w:r>
      <w:r w:rsidR="005E2BB9">
        <w:rPr>
          <w:sz w:val="28"/>
          <w:szCs w:val="28"/>
          <w:u w:val="single"/>
        </w:rPr>
        <w:t xml:space="preserve"> О.В. Щиголева</w:t>
      </w:r>
    </w:p>
    <w:p w:rsidR="00582C6E" w:rsidRPr="00773222" w:rsidRDefault="00582C6E" w:rsidP="00582C6E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</w:t>
      </w:r>
      <w:r w:rsidR="005E2BB9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(</w:t>
      </w:r>
      <w:r w:rsidRPr="002E61CB">
        <w:rPr>
          <w:sz w:val="20"/>
          <w:szCs w:val="20"/>
        </w:rPr>
        <w:t>Фамилия И</w:t>
      </w:r>
      <w:r>
        <w:rPr>
          <w:sz w:val="20"/>
          <w:szCs w:val="20"/>
        </w:rPr>
        <w:t>мя Отчество)</w:t>
      </w:r>
    </w:p>
    <w:p w:rsidR="00047331" w:rsidRDefault="00582C6E" w:rsidP="00530ED8">
      <w:pPr>
        <w:jc w:val="both"/>
        <w:rPr>
          <w:sz w:val="28"/>
          <w:szCs w:val="28"/>
          <w:u w:val="single"/>
        </w:rPr>
      </w:pPr>
      <w:r w:rsidRPr="00773222">
        <w:rPr>
          <w:sz w:val="28"/>
          <w:szCs w:val="28"/>
        </w:rPr>
        <w:t>№ телеф</w:t>
      </w:r>
      <w:r w:rsidR="00773222">
        <w:rPr>
          <w:sz w:val="28"/>
          <w:szCs w:val="28"/>
        </w:rPr>
        <w:t>она</w:t>
      </w:r>
      <w:r w:rsidR="005E2BB9">
        <w:rPr>
          <w:sz w:val="28"/>
          <w:szCs w:val="28"/>
          <w:u w:val="single"/>
        </w:rPr>
        <w:t xml:space="preserve"> 8(38557) 9-64-29(422)</w:t>
      </w:r>
    </w:p>
    <w:p w:rsidR="00530ED8" w:rsidRPr="005E2BB9" w:rsidRDefault="00530ED8" w:rsidP="00530ED8">
      <w:pPr>
        <w:jc w:val="both"/>
        <w:rPr>
          <w:sz w:val="28"/>
          <w:szCs w:val="28"/>
        </w:rPr>
      </w:pPr>
      <w:r w:rsidRPr="00773222">
        <w:rPr>
          <w:sz w:val="28"/>
          <w:szCs w:val="28"/>
        </w:rPr>
        <w:t>Эл.адрес</w:t>
      </w:r>
      <w:r w:rsidR="005E2BB9">
        <w:rPr>
          <w:sz w:val="28"/>
          <w:szCs w:val="28"/>
          <w:u w:val="single"/>
        </w:rPr>
        <w:t xml:space="preserve"> </w:t>
      </w:r>
      <w:r w:rsidR="005E2BB9">
        <w:rPr>
          <w:sz w:val="28"/>
          <w:szCs w:val="28"/>
          <w:u w:val="single"/>
          <w:lang w:val="en-US"/>
        </w:rPr>
        <w:t>shigoleva</w:t>
      </w:r>
      <w:r w:rsidR="005E2BB9" w:rsidRPr="005E2BB9">
        <w:rPr>
          <w:sz w:val="28"/>
          <w:szCs w:val="28"/>
          <w:u w:val="single"/>
        </w:rPr>
        <w:t>@</w:t>
      </w:r>
      <w:r w:rsidR="005E2BB9">
        <w:rPr>
          <w:sz w:val="28"/>
          <w:szCs w:val="28"/>
          <w:u w:val="single"/>
          <w:lang w:val="en-US"/>
        </w:rPr>
        <w:t>rubtsovsk</w:t>
      </w:r>
      <w:r w:rsidR="005E2BB9" w:rsidRPr="005E2BB9">
        <w:rPr>
          <w:sz w:val="28"/>
          <w:szCs w:val="28"/>
          <w:u w:val="single"/>
        </w:rPr>
        <w:t>.</w:t>
      </w:r>
      <w:r w:rsidR="005E2BB9">
        <w:rPr>
          <w:sz w:val="28"/>
          <w:szCs w:val="28"/>
          <w:u w:val="single"/>
          <w:lang w:val="en-US"/>
        </w:rPr>
        <w:t>org</w:t>
      </w:r>
    </w:p>
    <w:p w:rsidR="00320678" w:rsidRDefault="00320678" w:rsidP="00773222">
      <w:pPr>
        <w:jc w:val="both"/>
        <w:rPr>
          <w:sz w:val="28"/>
          <w:szCs w:val="28"/>
        </w:rPr>
      </w:pPr>
    </w:p>
    <w:p w:rsidR="00DA2369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имечание:</w:t>
      </w:r>
    </w:p>
    <w:p w:rsidR="0076418A" w:rsidRPr="00047331" w:rsidRDefault="0030698F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</w:p>
    <w:p w:rsidR="00DA2369" w:rsidRPr="00047331" w:rsidRDefault="00DA2369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:rsidR="00DA2369" w:rsidRPr="00047331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>по данной строке указывается итоговая сумма</w:t>
      </w:r>
      <w:r w:rsidR="0030698F" w:rsidRPr="00047331">
        <w:rPr>
          <w:sz w:val="20"/>
          <w:szCs w:val="20"/>
        </w:rPr>
        <w:t xml:space="preserve"> строк</w:t>
      </w:r>
      <w:r w:rsidR="00DA2369" w:rsidRPr="00047331">
        <w:rPr>
          <w:sz w:val="20"/>
          <w:szCs w:val="20"/>
        </w:rPr>
        <w:t xml:space="preserve">(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:rsidR="00530998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047331">
        <w:rPr>
          <w:sz w:val="20"/>
          <w:szCs w:val="20"/>
        </w:rPr>
        <w:t>,</w:t>
      </w:r>
      <w:r w:rsidR="00E9786F">
        <w:rPr>
          <w:sz w:val="20"/>
          <w:szCs w:val="20"/>
        </w:rPr>
        <w:t xml:space="preserve"> </w:t>
      </w:r>
      <w:r w:rsidR="00530998" w:rsidRPr="00047331">
        <w:rPr>
          <w:sz w:val="20"/>
          <w:szCs w:val="20"/>
        </w:rPr>
        <w:t>кроме внебюджетных средств</w:t>
      </w:r>
      <w:r w:rsidRPr="00047331">
        <w:rPr>
          <w:sz w:val="20"/>
          <w:szCs w:val="20"/>
        </w:rPr>
        <w:t>.</w:t>
      </w:r>
    </w:p>
    <w:p w:rsidR="0076418A" w:rsidRPr="00047331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76418A" w:rsidRPr="00047331">
        <w:rPr>
          <w:bCs/>
          <w:sz w:val="20"/>
          <w:szCs w:val="20"/>
        </w:rPr>
        <w:t>:</w:t>
      </w:r>
      <w:r w:rsidR="00CD40BF" w:rsidRPr="00047331">
        <w:rPr>
          <w:bCs/>
          <w:sz w:val="20"/>
          <w:szCs w:val="20"/>
        </w:rPr>
        <w:tab/>
      </w:r>
    </w:p>
    <w:p w:rsidR="000B791C" w:rsidRPr="00047331" w:rsidRDefault="00E9786F" w:rsidP="0030698F">
      <w:pPr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>П</w:t>
      </w:r>
      <w:r w:rsidR="000B791C" w:rsidRPr="00047331">
        <w:rPr>
          <w:bCs/>
          <w:sz w:val="20"/>
          <w:szCs w:val="20"/>
        </w:rPr>
        <w:t>р</w:t>
      </w:r>
      <w:r w:rsidR="0030698F" w:rsidRPr="00047331">
        <w:rPr>
          <w:bCs/>
          <w:sz w:val="20"/>
          <w:szCs w:val="20"/>
        </w:rPr>
        <w:t>оставляются</w:t>
      </w:r>
      <w:r>
        <w:rPr>
          <w:bCs/>
          <w:sz w:val="20"/>
          <w:szCs w:val="20"/>
        </w:rPr>
        <w:t xml:space="preserve"> </w:t>
      </w:r>
      <w:r w:rsidR="0076418A" w:rsidRPr="00047331">
        <w:rPr>
          <w:bCs/>
          <w:sz w:val="20"/>
          <w:szCs w:val="20"/>
        </w:rPr>
        <w:t xml:space="preserve">плановые показатели </w:t>
      </w:r>
      <w:r w:rsidR="000B791C" w:rsidRPr="00047331">
        <w:rPr>
          <w:bCs/>
          <w:sz w:val="20"/>
          <w:szCs w:val="20"/>
        </w:rPr>
        <w:t>согласно паспорту МП.</w:t>
      </w:r>
    </w:p>
    <w:p w:rsidR="00CD40BF" w:rsidRPr="00047331" w:rsidRDefault="007573E1" w:rsidP="003F4619">
      <w:pPr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047331">
        <w:rPr>
          <w:bCs/>
          <w:sz w:val="20"/>
          <w:szCs w:val="20"/>
        </w:rPr>
        <w:t xml:space="preserve"> значения</w:t>
      </w:r>
      <w:r w:rsidR="00E9786F">
        <w:rPr>
          <w:bCs/>
          <w:sz w:val="20"/>
          <w:szCs w:val="20"/>
        </w:rPr>
        <w:t xml:space="preserve"> </w:t>
      </w:r>
      <w:r w:rsidRPr="00047331">
        <w:rPr>
          <w:bCs/>
          <w:sz w:val="20"/>
          <w:szCs w:val="20"/>
        </w:rPr>
        <w:t xml:space="preserve">или </w:t>
      </w:r>
      <w:r w:rsidR="00530ED8" w:rsidRPr="00047331">
        <w:rPr>
          <w:bCs/>
          <w:sz w:val="20"/>
          <w:szCs w:val="20"/>
        </w:rPr>
        <w:t>отсутствует</w:t>
      </w:r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 xml:space="preserve">, если 100%-ное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1E" w:rsidRDefault="006B301E" w:rsidP="00B60D79">
      <w:r>
        <w:separator/>
      </w:r>
    </w:p>
  </w:endnote>
  <w:endnote w:type="continuationSeparator" w:id="1">
    <w:p w:rsidR="006B301E" w:rsidRDefault="006B301E" w:rsidP="00B6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1E" w:rsidRDefault="006B301E" w:rsidP="00B60D79">
      <w:r>
        <w:separator/>
      </w:r>
    </w:p>
  </w:footnote>
  <w:footnote w:type="continuationSeparator" w:id="1">
    <w:p w:rsidR="006B301E" w:rsidRDefault="006B301E" w:rsidP="00B60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C6E"/>
    <w:rsid w:val="000033B2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451DE"/>
    <w:rsid w:val="00165C58"/>
    <w:rsid w:val="0019341E"/>
    <w:rsid w:val="001B054D"/>
    <w:rsid w:val="001B390D"/>
    <w:rsid w:val="001C1868"/>
    <w:rsid w:val="001C7A57"/>
    <w:rsid w:val="002144C6"/>
    <w:rsid w:val="00260C6B"/>
    <w:rsid w:val="0029709E"/>
    <w:rsid w:val="002B529D"/>
    <w:rsid w:val="002C1F86"/>
    <w:rsid w:val="0030698F"/>
    <w:rsid w:val="003070D6"/>
    <w:rsid w:val="00320678"/>
    <w:rsid w:val="00357FAB"/>
    <w:rsid w:val="00366F62"/>
    <w:rsid w:val="00387FAC"/>
    <w:rsid w:val="003F4619"/>
    <w:rsid w:val="00406951"/>
    <w:rsid w:val="004339FE"/>
    <w:rsid w:val="00476644"/>
    <w:rsid w:val="004D33B4"/>
    <w:rsid w:val="00530998"/>
    <w:rsid w:val="00530ED8"/>
    <w:rsid w:val="00582C6E"/>
    <w:rsid w:val="005C7ACC"/>
    <w:rsid w:val="005E13D8"/>
    <w:rsid w:val="005E2BB9"/>
    <w:rsid w:val="00613A77"/>
    <w:rsid w:val="00670CA1"/>
    <w:rsid w:val="0067359C"/>
    <w:rsid w:val="006738AA"/>
    <w:rsid w:val="006A1B78"/>
    <w:rsid w:val="006B301E"/>
    <w:rsid w:val="006E5900"/>
    <w:rsid w:val="006F3922"/>
    <w:rsid w:val="00707001"/>
    <w:rsid w:val="007137BC"/>
    <w:rsid w:val="00730F16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23256"/>
    <w:rsid w:val="0093266E"/>
    <w:rsid w:val="009C1201"/>
    <w:rsid w:val="009E2B79"/>
    <w:rsid w:val="009E3E3E"/>
    <w:rsid w:val="009F3682"/>
    <w:rsid w:val="00A22F05"/>
    <w:rsid w:val="00A51DAC"/>
    <w:rsid w:val="00A55891"/>
    <w:rsid w:val="00A667D7"/>
    <w:rsid w:val="00A834C1"/>
    <w:rsid w:val="00A9187C"/>
    <w:rsid w:val="00AA7C1F"/>
    <w:rsid w:val="00AE1C50"/>
    <w:rsid w:val="00AF324E"/>
    <w:rsid w:val="00B24533"/>
    <w:rsid w:val="00B60D79"/>
    <w:rsid w:val="00B76380"/>
    <w:rsid w:val="00B763DE"/>
    <w:rsid w:val="00BA6E37"/>
    <w:rsid w:val="00BB2463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A2369"/>
    <w:rsid w:val="00DB4517"/>
    <w:rsid w:val="00E33169"/>
    <w:rsid w:val="00E36898"/>
    <w:rsid w:val="00E4142C"/>
    <w:rsid w:val="00E562C1"/>
    <w:rsid w:val="00E655B1"/>
    <w:rsid w:val="00E9786F"/>
    <w:rsid w:val="00F11D20"/>
    <w:rsid w:val="00F561BE"/>
    <w:rsid w:val="00F63D94"/>
    <w:rsid w:val="00F8672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sigoleva</cp:lastModifiedBy>
  <cp:revision>7</cp:revision>
  <cp:lastPrinted>2021-09-22T07:57:00Z</cp:lastPrinted>
  <dcterms:created xsi:type="dcterms:W3CDTF">2023-02-01T02:16:00Z</dcterms:created>
  <dcterms:modified xsi:type="dcterms:W3CDTF">2023-02-27T06:47:00Z</dcterms:modified>
</cp:coreProperties>
</file>